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70" w:rsidRPr="00CD4670" w:rsidRDefault="00CD4670" w:rsidP="00CD4670">
      <w:pPr>
        <w:tabs>
          <w:tab w:val="right" w:pos="13467"/>
        </w:tabs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smartTag w:uri="urn:schemas-microsoft-com:office:smarttags" w:element="PersonName">
        <w:r w:rsidRPr="00CD4670">
          <w:rPr>
            <w:rFonts w:ascii="Arial" w:eastAsia="Times New Roman" w:hAnsi="Arial" w:cs="Arial"/>
            <w:b/>
            <w:bCs/>
            <w:sz w:val="24"/>
            <w:szCs w:val="24"/>
            <w:lang w:eastAsia="hu-HU"/>
          </w:rPr>
          <w:t>Jegyző</w:t>
        </w:r>
      </w:smartTag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önyv</w:t>
      </w:r>
      <w:r w:rsidRPr="00CD4670">
        <w:rPr>
          <w:rFonts w:ascii="Arial" w:eastAsia="Times New Roman" w:hAnsi="Arial" w:cs="Arial"/>
          <w:b/>
          <w:sz w:val="24"/>
          <w:szCs w:val="24"/>
          <w:vertAlign w:val="superscript"/>
          <w:lang w:eastAsia="hu-HU"/>
        </w:rPr>
        <w:footnoteReference w:customMarkFollows="1" w:id="1"/>
        <w:sym w:font="Symbol" w:char="F02A"/>
      </w: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Esély Szociális Társulás Társulási Tanácsa </w:t>
      </w:r>
    </w:p>
    <w:p w:rsidR="00CD4670" w:rsidRPr="00CD4670" w:rsidRDefault="001D08B3" w:rsidP="00CD4670">
      <w:pPr>
        <w:tabs>
          <w:tab w:val="right" w:pos="13467"/>
        </w:tabs>
        <w:overflowPunct w:val="0"/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2016. </w:t>
      </w:r>
      <w:r w:rsidR="009A553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június 2</w:t>
      </w:r>
      <w:r w:rsidR="00B66D25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1</w:t>
      </w:r>
      <w:r w:rsidR="00CD4670"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-i</w:t>
      </w:r>
      <w:r w:rsidR="009F2C1E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, rendkívüli</w:t>
      </w:r>
      <w:r w:rsidR="00CD4670"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üléséről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keepNext/>
        <w:tabs>
          <w:tab w:val="right" w:pos="13467"/>
        </w:tabs>
        <w:spacing w:after="0" w:line="240" w:lineRule="auto"/>
        <w:ind w:right="-48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kern w:val="32"/>
          <w:sz w:val="24"/>
          <w:szCs w:val="24"/>
          <w:u w:val="single"/>
          <w:lang w:eastAsia="hu-HU"/>
        </w:rPr>
        <w:t>Az ülés helye:</w:t>
      </w:r>
      <w:r w:rsidRPr="00CD4670"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kern w:val="32"/>
          <w:sz w:val="24"/>
          <w:szCs w:val="24"/>
          <w:lang w:eastAsia="hu-HU"/>
        </w:rPr>
        <w:t>Budaörsi Polgármesteri Hivatal, III. emelet 307-</w:t>
      </w:r>
      <w:r w:rsidR="00DF54B1">
        <w:rPr>
          <w:rFonts w:ascii="Arial" w:eastAsia="Times New Roman" w:hAnsi="Arial" w:cs="Arial"/>
          <w:kern w:val="32"/>
          <w:sz w:val="24"/>
          <w:szCs w:val="24"/>
          <w:lang w:eastAsia="hu-HU"/>
        </w:rPr>
        <w:t>e</w:t>
      </w:r>
      <w:r w:rsidRPr="00CD4670">
        <w:rPr>
          <w:rFonts w:ascii="Arial" w:eastAsia="Times New Roman" w:hAnsi="Arial" w:cs="Arial"/>
          <w:kern w:val="32"/>
          <w:sz w:val="24"/>
          <w:szCs w:val="24"/>
          <w:lang w:eastAsia="hu-HU"/>
        </w:rPr>
        <w:t>s tárgyaló terme (2040 Budaörs, Szabadság út 134. sz.)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len vannak</w:t>
      </w:r>
      <w:r w:rsidRPr="00CD4670">
        <w:rPr>
          <w:rFonts w:ascii="Arial" w:eastAsia="Times New Roman" w:hAnsi="Arial" w:cs="Arial"/>
          <w:sz w:val="24"/>
          <w:szCs w:val="24"/>
          <w:u w:val="single"/>
          <w:lang w:eastAsia="hu-HU"/>
        </w:rPr>
        <w:t>: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Tamás Budaörs polgármestere, König Ferenc Sóskút polgármestere, Pátrovics Benedek Pusztazámor polgármestere</w:t>
      </w:r>
    </w:p>
    <w:p w:rsidR="00CD4670" w:rsidRPr="00CD4670" w:rsidRDefault="00CD4670" w:rsidP="00CD46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Tanácskozási joggal jelen vannak: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614F90">
        <w:rPr>
          <w:rFonts w:ascii="Arial" w:eastAsia="Times New Roman" w:hAnsi="Arial" w:cs="Arial"/>
          <w:sz w:val="24"/>
          <w:szCs w:val="24"/>
          <w:lang w:eastAsia="hu-HU"/>
        </w:rPr>
        <w:t xml:space="preserve">dr. Bocsi István jegyző, dr. </w:t>
      </w:r>
      <w:r w:rsidR="00D42E84">
        <w:rPr>
          <w:rFonts w:ascii="Arial" w:eastAsia="Times New Roman" w:hAnsi="Arial" w:cs="Arial"/>
          <w:sz w:val="24"/>
          <w:szCs w:val="24"/>
          <w:lang w:eastAsia="hu-HU"/>
        </w:rPr>
        <w:t>Újházi Miklós jegyző,</w:t>
      </w:r>
      <w:r w:rsidR="00614F9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060455">
        <w:rPr>
          <w:rFonts w:ascii="Arial" w:eastAsia="Times New Roman" w:hAnsi="Arial" w:cs="Arial"/>
          <w:sz w:val="24"/>
          <w:szCs w:val="24"/>
          <w:lang w:eastAsia="hu-HU"/>
        </w:rPr>
        <w:t xml:space="preserve">Kövesdi Gabriella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ociá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lis és</w:t>
      </w:r>
      <w:r w:rsidR="00060455">
        <w:rPr>
          <w:rFonts w:ascii="Arial" w:eastAsia="Times New Roman" w:hAnsi="Arial" w:cs="Arial"/>
          <w:sz w:val="24"/>
          <w:szCs w:val="24"/>
          <w:lang w:eastAsia="hu-HU"/>
        </w:rPr>
        <w:t xml:space="preserve"> egészségügyi iroda</w:t>
      </w:r>
      <w:r w:rsidR="001D08B3">
        <w:rPr>
          <w:rFonts w:ascii="Arial" w:eastAsia="Times New Roman" w:hAnsi="Arial" w:cs="Arial"/>
          <w:sz w:val="24"/>
          <w:szCs w:val="24"/>
          <w:lang w:eastAsia="hu-HU"/>
        </w:rPr>
        <w:t>vezető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060455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42E84">
        <w:rPr>
          <w:rFonts w:ascii="Arial" w:eastAsia="Times New Roman" w:hAnsi="Arial" w:cs="Arial"/>
          <w:sz w:val="24"/>
          <w:szCs w:val="24"/>
          <w:lang w:eastAsia="hu-HU"/>
        </w:rPr>
        <w:t>Kokavecz-Varga Nóra intézmény-felügyeleti osztályvezető</w:t>
      </w:r>
      <w:r w:rsidR="00060455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Teller Tamásné gyerm</w:t>
      </w:r>
      <w:r w:rsidR="00D01737">
        <w:rPr>
          <w:rFonts w:ascii="Arial" w:eastAsia="Times New Roman" w:hAnsi="Arial" w:cs="Arial"/>
          <w:sz w:val="24"/>
          <w:szCs w:val="24"/>
          <w:lang w:eastAsia="hu-HU"/>
        </w:rPr>
        <w:t>ek- és ifjúságvédelmi szakértő,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Károly Katalin (SZGYK)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01737" w:rsidRPr="00323268" w:rsidRDefault="00D01737" w:rsidP="00D01737">
      <w:pPr>
        <w:tabs>
          <w:tab w:val="left" w:pos="9000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hu-HU"/>
        </w:rPr>
      </w:pPr>
      <w:r w:rsidRPr="00323268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>Jegyzőkönyvvezető:</w:t>
      </w:r>
      <w:r w:rsidRPr="00323268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>dr. Süveges Zsófia</w:t>
      </w:r>
      <w:r w:rsidRPr="00323268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D4670" w:rsidRPr="00CD4670" w:rsidRDefault="00CD4670" w:rsidP="00CD46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polgármester: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Tisztelettel köszönti a Társulási Tanács megjelent tagjait, valamint a tanácskozási joggal megjelent kollégákat. Megállapítja, hogy a Társulási Tanács határozatképes, 3 fő jelen van. Az ülést </w:t>
      </w:r>
      <w:r w:rsidR="00576824">
        <w:rPr>
          <w:rFonts w:ascii="Arial" w:eastAsia="Times New Roman" w:hAnsi="Arial" w:cs="Arial"/>
          <w:bCs/>
          <w:sz w:val="24"/>
          <w:szCs w:val="24"/>
          <w:lang w:eastAsia="hu-HU"/>
        </w:rPr>
        <w:t>9</w:t>
      </w:r>
      <w:r w:rsidR="00576824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>10</w:t>
      </w:r>
      <w:r w:rsidRPr="00CD4670">
        <w:rPr>
          <w:rFonts w:ascii="Arial" w:eastAsia="Times New Roman" w:hAnsi="Arial" w:cs="Arial"/>
          <w:bCs/>
          <w:sz w:val="24"/>
          <w:szCs w:val="24"/>
          <w:vertAlign w:val="superscript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órakor megnyitja.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hez:</w:t>
      </w:r>
      <w:r w:rsidRPr="00CD4670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 xml:space="preserve"> 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680D77" w:rsidRDefault="00CD4670" w:rsidP="00680D77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Tamás elnök: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Ismerteti a kiküldött me</w:t>
      </w:r>
      <w:r w:rsidR="00214695">
        <w:rPr>
          <w:rFonts w:ascii="Arial" w:eastAsia="Times New Roman" w:hAnsi="Arial" w:cs="Arial"/>
          <w:bCs/>
          <w:sz w:val="24"/>
          <w:szCs w:val="24"/>
          <w:lang w:eastAsia="hu-HU"/>
        </w:rPr>
        <w:t>ghívó szerinti napirendi ponto</w:t>
      </w:r>
      <w:r w:rsidR="00A75800">
        <w:rPr>
          <w:rFonts w:ascii="Arial" w:eastAsia="Times New Roman" w:hAnsi="Arial" w:cs="Arial"/>
          <w:bCs/>
          <w:sz w:val="24"/>
          <w:szCs w:val="24"/>
          <w:lang w:eastAsia="hu-HU"/>
        </w:rPr>
        <w:t>kat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.</w:t>
      </w:r>
      <w:r w:rsidR="00680D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="00680D77"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Társulási Tanács </w:t>
      </w:r>
      <w:r w:rsidR="00680D77"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3 igen </w:t>
      </w:r>
      <w:r w:rsidR="00680D77"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szavazattal elfogadta a meghívó szerinti napirendjét</w:t>
      </w:r>
      <w:r w:rsidR="00680D77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.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Az ülés jegyzőkönyv-hitelesítőjéül </w:t>
      </w:r>
      <w:r w:rsidR="00222A18">
        <w:rPr>
          <w:rFonts w:ascii="Arial" w:eastAsia="Times New Roman" w:hAnsi="Arial" w:cs="Arial"/>
          <w:sz w:val="24"/>
          <w:szCs w:val="24"/>
          <w:lang w:eastAsia="hu-HU"/>
        </w:rPr>
        <w:t>Pátrovics Benedeket</w:t>
      </w:r>
      <w:r w:rsidR="00E33AB0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222A18">
        <w:rPr>
          <w:rFonts w:ascii="Arial" w:eastAsia="Times New Roman" w:hAnsi="Arial" w:cs="Arial"/>
          <w:sz w:val="24"/>
          <w:szCs w:val="24"/>
          <w:lang w:eastAsia="hu-HU"/>
        </w:rPr>
        <w:t>Pusztazámor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ét javasolja, amelyet a Tanács </w:t>
      </w:r>
      <w:r w:rsidR="00680D77"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igen</w:t>
      </w:r>
      <w:r w:rsidR="00680D77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szavazattal támogatott. </w:t>
      </w: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D4670" w:rsidRPr="00CD4670" w:rsidRDefault="00966882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12</w:t>
      </w:r>
      <w:r w:rsidR="00CD4670">
        <w:rPr>
          <w:rFonts w:ascii="Arial" w:eastAsia="Times New Roman" w:hAnsi="Arial" w:cs="Arial"/>
          <w:b/>
          <w:sz w:val="24"/>
          <w:szCs w:val="24"/>
          <w:lang w:eastAsia="hu-HU"/>
        </w:rPr>
        <w:t>/201</w:t>
      </w:r>
      <w:r w:rsidR="004D28B8"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 w:rsidR="00CD4670">
        <w:rPr>
          <w:rFonts w:ascii="Arial" w:eastAsia="Times New Roman" w:hAnsi="Arial" w:cs="Arial"/>
          <w:b/>
          <w:sz w:val="24"/>
          <w:szCs w:val="24"/>
          <w:lang w:eastAsia="hu-HU"/>
        </w:rPr>
        <w:t>. (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VI</w:t>
      </w:r>
      <w:r w:rsidR="00981C7F">
        <w:rPr>
          <w:rFonts w:ascii="Arial" w:eastAsia="Times New Roman" w:hAnsi="Arial" w:cs="Arial"/>
          <w:b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21.</w:t>
      </w:r>
      <w:r w:rsidR="00CD4670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) sz. ESZT határozat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Napirend és jegyzőkönyv-hitelesítő megválasztása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I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apirend </w:t>
      </w:r>
    </w:p>
    <w:p w:rsidR="00CD4670" w:rsidRPr="00C06978" w:rsidRDefault="00CD4670" w:rsidP="00CD467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iCs/>
          <w:sz w:val="24"/>
          <w:szCs w:val="24"/>
          <w:lang w:eastAsia="hu-HU"/>
        </w:rPr>
      </w:pPr>
    </w:p>
    <w:p w:rsidR="00C06978" w:rsidRPr="00C06978" w:rsidRDefault="00C06978" w:rsidP="00FD558C">
      <w:pPr>
        <w:spacing w:after="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C06978">
        <w:rPr>
          <w:rFonts w:ascii="Arial" w:hAnsi="Arial" w:cs="Arial"/>
          <w:sz w:val="24"/>
          <w:szCs w:val="24"/>
        </w:rPr>
        <w:t>1.</w:t>
      </w:r>
      <w:r w:rsidRPr="00C06978">
        <w:rPr>
          <w:rFonts w:ascii="Arial" w:hAnsi="Arial" w:cs="Arial"/>
          <w:sz w:val="24"/>
          <w:szCs w:val="24"/>
        </w:rPr>
        <w:tab/>
        <w:t xml:space="preserve">Az Esély Szociális Társulás </w:t>
      </w:r>
      <w:r w:rsidR="00EA168A">
        <w:rPr>
          <w:rFonts w:ascii="Arial" w:hAnsi="Arial" w:cs="Arial"/>
          <w:sz w:val="24"/>
          <w:szCs w:val="24"/>
        </w:rPr>
        <w:t>Szociális és Gyermekjóléti Központja közalkalmazotti létszámának csökkentése</w:t>
      </w:r>
      <w:r w:rsidRPr="00C06978">
        <w:rPr>
          <w:rFonts w:ascii="Arial" w:hAnsi="Arial" w:cs="Arial"/>
          <w:sz w:val="24"/>
          <w:szCs w:val="24"/>
        </w:rPr>
        <w:t xml:space="preserve"> </w:t>
      </w:r>
    </w:p>
    <w:p w:rsidR="00C06978" w:rsidRPr="00C06978" w:rsidRDefault="00C06978" w:rsidP="00FD558C">
      <w:pPr>
        <w:spacing w:after="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C06978">
        <w:rPr>
          <w:rFonts w:ascii="Arial" w:hAnsi="Arial" w:cs="Arial"/>
          <w:sz w:val="24"/>
          <w:szCs w:val="24"/>
        </w:rPr>
        <w:t xml:space="preserve">2. </w:t>
      </w:r>
      <w:r w:rsidRPr="00C06978">
        <w:rPr>
          <w:rFonts w:ascii="Arial" w:hAnsi="Arial" w:cs="Arial"/>
          <w:sz w:val="24"/>
          <w:szCs w:val="24"/>
        </w:rPr>
        <w:tab/>
      </w:r>
      <w:r w:rsidR="000077DC">
        <w:rPr>
          <w:rFonts w:ascii="Arial" w:hAnsi="Arial" w:cs="Arial"/>
          <w:sz w:val="24"/>
          <w:szCs w:val="24"/>
        </w:rPr>
        <w:t>Javaslat az Esély Szociális Társulás Szociális Szolgáltatásszervezési Koncepciójának elfogadására</w:t>
      </w:r>
    </w:p>
    <w:p w:rsidR="00C06978" w:rsidRPr="00C06978" w:rsidRDefault="00C06978" w:rsidP="00FD558C">
      <w:pPr>
        <w:tabs>
          <w:tab w:val="left" w:pos="540"/>
        </w:tabs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C06978">
        <w:rPr>
          <w:rFonts w:ascii="Arial" w:hAnsi="Arial" w:cs="Arial"/>
          <w:sz w:val="24"/>
          <w:szCs w:val="24"/>
        </w:rPr>
        <w:t>3.</w:t>
      </w:r>
      <w:r w:rsidRPr="00C06978">
        <w:rPr>
          <w:rFonts w:ascii="Arial" w:hAnsi="Arial" w:cs="Arial"/>
          <w:sz w:val="24"/>
          <w:szCs w:val="24"/>
        </w:rPr>
        <w:tab/>
      </w:r>
      <w:r w:rsidR="008352BA">
        <w:rPr>
          <w:rFonts w:ascii="Arial" w:hAnsi="Arial" w:cs="Arial"/>
          <w:sz w:val="24"/>
          <w:szCs w:val="24"/>
        </w:rPr>
        <w:t>Döntés az Esély Szociális Társulás használatába adott ingatlan egy helyiségének továbbhasznosításáról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II.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smartTag w:uri="urn:schemas-microsoft-com:office:smarttags" w:element="PersonName">
        <w:r w:rsidRPr="00CD4670">
          <w:rPr>
            <w:rFonts w:ascii="Arial" w:eastAsia="Times New Roman" w:hAnsi="Arial" w:cs="Arial"/>
            <w:b/>
            <w:sz w:val="24"/>
            <w:szCs w:val="24"/>
            <w:lang w:eastAsia="hu-HU"/>
          </w:rPr>
          <w:t>Jegyző</w:t>
        </w:r>
      </w:smartTag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könyv-hitelesítő megválasztása</w:t>
      </w:r>
    </w:p>
    <w:p w:rsidR="00CD4670" w:rsidRPr="00CD4670" w:rsidRDefault="00CD4670" w:rsidP="00CD4670">
      <w:pPr>
        <w:autoSpaceDE w:val="0"/>
        <w:autoSpaceDN w:val="0"/>
        <w:spacing w:after="0" w:line="240" w:lineRule="auto"/>
        <w:ind w:left="360" w:hanging="36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Az Esély Szociális Társulás Társulási Tanácsa </w:t>
      </w:r>
      <w:r w:rsidR="007D798E">
        <w:rPr>
          <w:rFonts w:ascii="Arial" w:eastAsia="Times New Roman" w:hAnsi="Arial" w:cs="Arial"/>
          <w:sz w:val="24"/>
          <w:szCs w:val="24"/>
          <w:lang w:eastAsia="hu-HU"/>
        </w:rPr>
        <w:t xml:space="preserve">2016. </w:t>
      </w:r>
      <w:r w:rsidR="00A77993">
        <w:rPr>
          <w:rFonts w:ascii="Arial" w:eastAsia="Times New Roman" w:hAnsi="Arial" w:cs="Arial"/>
          <w:sz w:val="24"/>
          <w:szCs w:val="24"/>
          <w:lang w:eastAsia="hu-HU"/>
        </w:rPr>
        <w:t>június 21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-i ülésének jegyzőkönyv-hitelesítőjéül </w:t>
      </w:r>
      <w:r w:rsidR="00A77993">
        <w:rPr>
          <w:rFonts w:ascii="Arial" w:eastAsia="Times New Roman" w:hAnsi="Arial" w:cs="Arial"/>
          <w:sz w:val="24"/>
          <w:szCs w:val="24"/>
          <w:lang w:eastAsia="hu-HU"/>
        </w:rPr>
        <w:t>Pátrovics Benedeket</w:t>
      </w:r>
      <w:r w:rsidR="00E60004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választja.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lastRenderedPageBreak/>
        <w:t>Napirend előtti hozzászólás:</w:t>
      </w:r>
      <w:r w:rsidRPr="00705422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</w:t>
      </w:r>
      <w:r w:rsidRPr="00CD4670">
        <w:rPr>
          <w:rFonts w:ascii="Arial" w:eastAsia="Times New Roman" w:hAnsi="Arial" w:cs="Arial"/>
          <w:bCs/>
          <w:sz w:val="24"/>
          <w:szCs w:val="24"/>
          <w:lang w:eastAsia="hu-HU"/>
        </w:rPr>
        <w:t>nem volt.</w:t>
      </w:r>
    </w:p>
    <w:p w:rsidR="003A1C79" w:rsidRDefault="003A1C79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3A1C79" w:rsidRDefault="003A1C79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</w:p>
    <w:p w:rsidR="00CD4670" w:rsidRPr="00CD4670" w:rsidRDefault="000A2547" w:rsidP="00CD4670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Napirend</w:t>
      </w:r>
      <w:r w:rsidR="00CD4670" w:rsidRPr="00CD4670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 tárgyalása:</w:t>
      </w:r>
    </w:p>
    <w:p w:rsidR="00CD4670" w:rsidRDefault="00CD4670" w:rsidP="00CD467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60DFD" w:rsidRPr="00874D43" w:rsidRDefault="00874D43" w:rsidP="00360DFD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874D43">
        <w:rPr>
          <w:rFonts w:ascii="Arial" w:hAnsi="Arial" w:cs="Arial"/>
          <w:b/>
          <w:sz w:val="24"/>
          <w:szCs w:val="24"/>
        </w:rPr>
        <w:t>Az Esély Szociális Társulás Szociális és Gyermekjóléti Központja közalkalmazotti létszámának csökkentése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773FB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="00C678A9" w:rsidRPr="00205218">
        <w:rPr>
          <w:rFonts w:ascii="Arial" w:eastAsia="Times New Roman" w:hAnsi="Arial" w:cs="Arial"/>
          <w:sz w:val="24"/>
          <w:szCs w:val="24"/>
          <w:lang w:eastAsia="hu-HU"/>
        </w:rPr>
        <w:t>Felteszi</w:t>
      </w:r>
      <w:r w:rsidR="00C678A9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szavazásra az előterjesztésben szereplő határozati javaslat</w:t>
      </w:r>
      <w:r w:rsidR="00C678A9"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="00C678A9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="00264D62">
        <w:rPr>
          <w:rFonts w:ascii="Arial" w:eastAsia="Times New Roman" w:hAnsi="Arial" w:cs="Arial"/>
          <w:b/>
          <w:sz w:val="24"/>
          <w:szCs w:val="24"/>
          <w:lang w:eastAsia="hu-HU"/>
        </w:rPr>
        <w:t>2</w:t>
      </w:r>
      <w:r w:rsidR="00C678A9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igen </w:t>
      </w:r>
      <w:r w:rsidR="00264D62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1 tartózkodás </w:t>
      </w:r>
      <w:r w:rsidR="00C678A9"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520F77" w:rsidRDefault="00520F77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D50E8B" w:rsidRDefault="00264D62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50E8B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611898">
        <w:rPr>
          <w:rFonts w:ascii="Arial" w:eastAsia="Times New Roman" w:hAnsi="Arial" w:cs="Arial"/>
          <w:b/>
          <w:sz w:val="24"/>
          <w:szCs w:val="24"/>
          <w:lang w:eastAsia="hu-HU"/>
        </w:rPr>
        <w:t>3</w:t>
      </w:r>
      <w:r w:rsidRPr="00D50E8B">
        <w:rPr>
          <w:rFonts w:ascii="Arial" w:eastAsia="Times New Roman" w:hAnsi="Arial" w:cs="Arial"/>
          <w:b/>
          <w:sz w:val="24"/>
          <w:szCs w:val="24"/>
          <w:lang w:eastAsia="hu-HU"/>
        </w:rPr>
        <w:t>/2016. (VI.21.) sz. ESZT határozat</w:t>
      </w:r>
    </w:p>
    <w:p w:rsidR="00B64D06" w:rsidRPr="00D50E8B" w:rsidRDefault="00264D62" w:rsidP="00B64D0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50E8B">
        <w:rPr>
          <w:rFonts w:ascii="Arial" w:hAnsi="Arial" w:cs="Arial"/>
          <w:b/>
          <w:sz w:val="24"/>
          <w:szCs w:val="24"/>
        </w:rPr>
        <w:t>Az Esély Szociális Társulás Szociális és Gyermekjóléti Központja közalkalmazotti létszámának csökkentése</w:t>
      </w:r>
    </w:p>
    <w:p w:rsidR="009A47FF" w:rsidRPr="00D50E8B" w:rsidRDefault="009A47FF" w:rsidP="009A47FF">
      <w:pPr>
        <w:pStyle w:val="Szvegtrzs"/>
        <w:rPr>
          <w:rFonts w:cs="Arial"/>
          <w:b/>
          <w:sz w:val="24"/>
          <w:szCs w:val="24"/>
        </w:rPr>
      </w:pPr>
    </w:p>
    <w:p w:rsidR="00264D62" w:rsidRPr="00D50E8B" w:rsidRDefault="00264D62" w:rsidP="00264D62">
      <w:pPr>
        <w:numPr>
          <w:ilvl w:val="0"/>
          <w:numId w:val="25"/>
        </w:numPr>
        <w:suppressAutoHyphens/>
        <w:spacing w:after="0" w:line="240" w:lineRule="auto"/>
        <w:ind w:left="-11" w:firstLine="0"/>
        <w:jc w:val="both"/>
        <w:rPr>
          <w:rFonts w:ascii="Arial" w:hAnsi="Arial" w:cs="Arial"/>
          <w:sz w:val="24"/>
          <w:szCs w:val="24"/>
        </w:rPr>
      </w:pPr>
      <w:r w:rsidRPr="00D50E8B">
        <w:rPr>
          <w:rFonts w:ascii="Arial" w:hAnsi="Arial" w:cs="Arial"/>
          <w:sz w:val="24"/>
          <w:szCs w:val="24"/>
        </w:rPr>
        <w:t>Esély Szociális Társulás Társulási Tanácsa úgy dönt, hogy az Esély Szociális Társulás Szociális és Gyermekjóléti Központ közalkalmazotti létszáma 2016. július hó 1. napjától az alábbiak szerint 2,5 fővel csökkenjen:</w:t>
      </w:r>
    </w:p>
    <w:p w:rsidR="00264D62" w:rsidRPr="00D50E8B" w:rsidRDefault="00264D62" w:rsidP="00264D62">
      <w:pPr>
        <w:spacing w:after="0" w:line="240" w:lineRule="auto"/>
        <w:ind w:left="-11"/>
        <w:jc w:val="both"/>
        <w:rPr>
          <w:rFonts w:ascii="Arial" w:hAnsi="Arial" w:cs="Arial"/>
          <w:sz w:val="24"/>
          <w:szCs w:val="24"/>
        </w:rPr>
      </w:pPr>
    </w:p>
    <w:p w:rsidR="00264D62" w:rsidRPr="00D50E8B" w:rsidRDefault="00264D62" w:rsidP="00264D62">
      <w:pPr>
        <w:numPr>
          <w:ilvl w:val="1"/>
          <w:numId w:val="25"/>
        </w:numPr>
        <w:suppressAutoHyphens/>
        <w:spacing w:after="0" w:line="24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D50E8B">
        <w:rPr>
          <w:rFonts w:ascii="Arial" w:hAnsi="Arial" w:cs="Arial"/>
          <w:sz w:val="24"/>
          <w:szCs w:val="24"/>
        </w:rPr>
        <w:t>a sóskúti telephelyen feladat ellátást végzők száma 2 fővel,</w:t>
      </w:r>
    </w:p>
    <w:p w:rsidR="00264D62" w:rsidRPr="00D50E8B" w:rsidRDefault="00264D62" w:rsidP="00264D62">
      <w:pPr>
        <w:numPr>
          <w:ilvl w:val="1"/>
          <w:numId w:val="25"/>
        </w:numPr>
        <w:suppressAutoHyphens/>
        <w:spacing w:after="0" w:line="24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 w:rsidRPr="00D50E8B">
        <w:rPr>
          <w:rFonts w:ascii="Arial" w:hAnsi="Arial" w:cs="Arial"/>
          <w:sz w:val="24"/>
          <w:szCs w:val="24"/>
        </w:rPr>
        <w:t>a budaörsi telephelyen feladat ellátást végzők száma 0,5 fővel.</w:t>
      </w:r>
    </w:p>
    <w:p w:rsidR="00264D62" w:rsidRPr="00D50E8B" w:rsidRDefault="00264D62" w:rsidP="00264D62">
      <w:pPr>
        <w:spacing w:after="0" w:line="240" w:lineRule="auto"/>
        <w:jc w:val="both"/>
        <w:rPr>
          <w:sz w:val="24"/>
          <w:szCs w:val="24"/>
        </w:rPr>
      </w:pPr>
      <w:r w:rsidRPr="00D50E8B">
        <w:rPr>
          <w:rFonts w:ascii="Arial" w:hAnsi="Arial" w:cs="Arial"/>
          <w:bCs/>
          <w:sz w:val="24"/>
          <w:szCs w:val="24"/>
        </w:rPr>
        <w:t>A létszámcsökkentéssel kapcsolatos kiadások fedezete az Esély Szociális Társulás 2016. évi költségvetésében biztosított. A Társulási intézmény létszámkerete 2016. július 1. napjától ennek megfelelően 25 fő.</w:t>
      </w:r>
    </w:p>
    <w:p w:rsidR="00264D62" w:rsidRPr="00D50E8B" w:rsidRDefault="00264D62" w:rsidP="00264D62">
      <w:pPr>
        <w:numPr>
          <w:ilvl w:val="0"/>
          <w:numId w:val="25"/>
        </w:numPr>
        <w:suppressAutoHyphens/>
        <w:autoSpaceDE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D50E8B">
        <w:rPr>
          <w:rFonts w:ascii="Arial" w:hAnsi="Arial" w:cs="Arial"/>
          <w:sz w:val="24"/>
          <w:szCs w:val="24"/>
        </w:rPr>
        <w:t>Esély Szociális Társulás Társulási Tanácsa felkéri a Társulási Tanács Elnökét, hogy a jelen döntés végrehajtása érdekében, a létszámcsökkentéssel kapcsolatos szükséges intézkedéseket tegye meg.</w:t>
      </w:r>
    </w:p>
    <w:p w:rsidR="00264D62" w:rsidRPr="00D50E8B" w:rsidRDefault="00264D62" w:rsidP="00264D62">
      <w:pPr>
        <w:autoSpaceDE w:val="0"/>
        <w:ind w:left="1418"/>
        <w:jc w:val="both"/>
        <w:rPr>
          <w:rFonts w:ascii="Arial" w:hAnsi="Arial" w:cs="Arial"/>
          <w:sz w:val="24"/>
          <w:szCs w:val="24"/>
        </w:rPr>
      </w:pPr>
    </w:p>
    <w:p w:rsidR="00264D62" w:rsidRPr="00D50E8B" w:rsidRDefault="00264D62" w:rsidP="00264D62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0E8B">
        <w:rPr>
          <w:rFonts w:ascii="Arial" w:hAnsi="Arial" w:cs="Arial"/>
          <w:b/>
          <w:bCs/>
          <w:sz w:val="24"/>
          <w:szCs w:val="24"/>
        </w:rPr>
        <w:t>Határidő:</w:t>
      </w:r>
      <w:r w:rsidRPr="00D50E8B">
        <w:rPr>
          <w:rFonts w:ascii="Arial" w:hAnsi="Arial" w:cs="Arial"/>
          <w:b/>
          <w:bCs/>
          <w:sz w:val="24"/>
          <w:szCs w:val="24"/>
        </w:rPr>
        <w:tab/>
      </w:r>
      <w:r w:rsidRPr="00D50E8B">
        <w:rPr>
          <w:rFonts w:ascii="Arial" w:hAnsi="Arial" w:cs="Arial"/>
          <w:b/>
          <w:bCs/>
          <w:sz w:val="24"/>
          <w:szCs w:val="24"/>
        </w:rPr>
        <w:tab/>
      </w:r>
      <w:r w:rsidRPr="00D50E8B">
        <w:rPr>
          <w:rFonts w:ascii="Arial" w:hAnsi="Arial" w:cs="Arial"/>
          <w:bCs/>
          <w:sz w:val="24"/>
          <w:szCs w:val="24"/>
        </w:rPr>
        <w:t>2016. június 30.</w:t>
      </w:r>
    </w:p>
    <w:p w:rsidR="00264D62" w:rsidRPr="00D50E8B" w:rsidRDefault="00264D62" w:rsidP="00264D62">
      <w:pPr>
        <w:autoSpaceDE w:val="0"/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D50E8B">
        <w:rPr>
          <w:rFonts w:ascii="Arial" w:hAnsi="Arial" w:cs="Arial"/>
          <w:b/>
          <w:bCs/>
          <w:sz w:val="24"/>
          <w:szCs w:val="24"/>
        </w:rPr>
        <w:t>Felelős:</w:t>
      </w:r>
      <w:r w:rsidRPr="00D50E8B">
        <w:rPr>
          <w:rFonts w:ascii="Arial" w:hAnsi="Arial" w:cs="Arial"/>
          <w:b/>
          <w:bCs/>
          <w:sz w:val="24"/>
          <w:szCs w:val="24"/>
        </w:rPr>
        <w:tab/>
      </w:r>
      <w:r w:rsidRPr="00D50E8B">
        <w:rPr>
          <w:rFonts w:ascii="Arial" w:hAnsi="Arial" w:cs="Arial"/>
          <w:b/>
          <w:bCs/>
          <w:sz w:val="24"/>
          <w:szCs w:val="24"/>
        </w:rPr>
        <w:tab/>
      </w:r>
      <w:r w:rsidRPr="00D50E8B">
        <w:rPr>
          <w:rFonts w:ascii="Arial" w:hAnsi="Arial" w:cs="Arial"/>
          <w:bCs/>
          <w:sz w:val="24"/>
          <w:szCs w:val="24"/>
        </w:rPr>
        <w:t>Társulási Tanács Elnöke</w:t>
      </w:r>
    </w:p>
    <w:p w:rsidR="00264D62" w:rsidRPr="00D50E8B" w:rsidRDefault="00264D62" w:rsidP="00264D62">
      <w:pPr>
        <w:autoSpaceDE w:val="0"/>
        <w:spacing w:after="0" w:line="24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D50E8B">
        <w:rPr>
          <w:rFonts w:ascii="Arial" w:hAnsi="Arial" w:cs="Arial"/>
          <w:b/>
          <w:sz w:val="24"/>
          <w:szCs w:val="24"/>
        </w:rPr>
        <w:t>Végrehajtást végzi</w:t>
      </w:r>
      <w:proofErr w:type="gramStart"/>
      <w:r w:rsidRPr="00D50E8B">
        <w:rPr>
          <w:rFonts w:ascii="Arial" w:hAnsi="Arial" w:cs="Arial"/>
          <w:b/>
          <w:sz w:val="24"/>
          <w:szCs w:val="24"/>
        </w:rPr>
        <w:t>:</w:t>
      </w:r>
      <w:r w:rsidRPr="00D50E8B">
        <w:rPr>
          <w:rFonts w:ascii="Arial" w:hAnsi="Arial" w:cs="Arial"/>
          <w:sz w:val="24"/>
          <w:szCs w:val="24"/>
        </w:rPr>
        <w:t>Humánpolitikai</w:t>
      </w:r>
      <w:proofErr w:type="gramEnd"/>
      <w:r w:rsidRPr="00D50E8B">
        <w:rPr>
          <w:rFonts w:ascii="Arial" w:hAnsi="Arial" w:cs="Arial"/>
          <w:sz w:val="24"/>
          <w:szCs w:val="24"/>
        </w:rPr>
        <w:t xml:space="preserve"> Iroda</w:t>
      </w:r>
    </w:p>
    <w:p w:rsidR="00264D62" w:rsidRPr="00D50E8B" w:rsidRDefault="00264D62" w:rsidP="00264D62">
      <w:pPr>
        <w:autoSpaceDE w:val="0"/>
        <w:spacing w:after="0" w:line="240" w:lineRule="auto"/>
        <w:ind w:left="1418" w:hanging="1418"/>
        <w:jc w:val="both"/>
        <w:rPr>
          <w:rFonts w:ascii="Arial" w:hAnsi="Arial" w:cs="Arial"/>
          <w:color w:val="000000"/>
          <w:sz w:val="24"/>
          <w:szCs w:val="24"/>
        </w:rPr>
      </w:pPr>
      <w:r w:rsidRPr="00D50E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0E8B">
        <w:rPr>
          <w:rFonts w:ascii="Arial" w:hAnsi="Arial" w:cs="Arial"/>
          <w:color w:val="000000"/>
          <w:sz w:val="24"/>
          <w:szCs w:val="24"/>
        </w:rPr>
        <w:tab/>
      </w:r>
      <w:r w:rsidRPr="00D50E8B">
        <w:rPr>
          <w:rFonts w:ascii="Arial" w:hAnsi="Arial" w:cs="Arial"/>
          <w:color w:val="000000"/>
          <w:sz w:val="24"/>
          <w:szCs w:val="24"/>
        </w:rPr>
        <w:tab/>
      </w:r>
      <w:r w:rsidR="00D50E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0E8B">
        <w:rPr>
          <w:rFonts w:ascii="Arial" w:hAnsi="Arial" w:cs="Arial"/>
          <w:color w:val="000000"/>
          <w:sz w:val="24"/>
          <w:szCs w:val="24"/>
        </w:rPr>
        <w:t>Pénzügyi Iroda</w:t>
      </w:r>
    </w:p>
    <w:p w:rsidR="00B511D7" w:rsidRPr="00D50E8B" w:rsidRDefault="00264D62" w:rsidP="00264D6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0E8B">
        <w:rPr>
          <w:rFonts w:ascii="Arial" w:hAnsi="Arial" w:cs="Arial"/>
          <w:color w:val="000000"/>
          <w:sz w:val="24"/>
          <w:szCs w:val="24"/>
        </w:rPr>
        <w:tab/>
      </w:r>
      <w:r w:rsidRPr="00D50E8B">
        <w:rPr>
          <w:rFonts w:ascii="Arial" w:hAnsi="Arial" w:cs="Arial"/>
          <w:color w:val="000000"/>
          <w:sz w:val="24"/>
          <w:szCs w:val="24"/>
        </w:rPr>
        <w:tab/>
      </w:r>
      <w:r w:rsidRPr="00D50E8B">
        <w:rPr>
          <w:rFonts w:ascii="Arial" w:hAnsi="Arial" w:cs="Arial"/>
          <w:color w:val="000000"/>
          <w:sz w:val="24"/>
          <w:szCs w:val="24"/>
        </w:rPr>
        <w:tab/>
      </w:r>
      <w:r w:rsidR="00D50E8B">
        <w:rPr>
          <w:rFonts w:ascii="Arial" w:hAnsi="Arial" w:cs="Arial"/>
          <w:color w:val="000000"/>
          <w:sz w:val="24"/>
          <w:szCs w:val="24"/>
        </w:rPr>
        <w:t xml:space="preserve"> </w:t>
      </w:r>
      <w:r w:rsidRPr="00D50E8B">
        <w:rPr>
          <w:rFonts w:ascii="Arial" w:hAnsi="Arial" w:cs="Arial"/>
          <w:color w:val="000000"/>
          <w:sz w:val="24"/>
          <w:szCs w:val="24"/>
        </w:rPr>
        <w:t>Szociális és Gyermekjóléti Központ vezetője</w:t>
      </w:r>
    </w:p>
    <w:p w:rsidR="00D50E8B" w:rsidRDefault="00D50E8B" w:rsidP="00264D6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:rsidR="00D50E8B" w:rsidRDefault="0058202D" w:rsidP="00264D6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58202D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önig Ferenc</w:t>
      </w: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: </w:t>
      </w:r>
      <w:r w:rsidR="00E02989">
        <w:rPr>
          <w:rFonts w:ascii="Arial" w:eastAsia="Times New Roman" w:hAnsi="Arial" w:cs="Arial"/>
          <w:bCs/>
          <w:sz w:val="24"/>
          <w:szCs w:val="24"/>
          <w:lang w:eastAsia="hu-HU"/>
        </w:rPr>
        <w:t>Sóskúton a következő napon lesz Képviselő-testületi ülés, a képviselők meg akarják tárgyalni ezt a kérdést, ezért tartózkodik a döntéshozataltól.</w:t>
      </w:r>
    </w:p>
    <w:p w:rsidR="00FE5D51" w:rsidRDefault="00FE5D51" w:rsidP="00264D6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914C7E" w:rsidRDefault="00147F9B" w:rsidP="00914C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  <w:r w:rsidR="00217F9B" w:rsidRPr="00217F9B">
        <w:rPr>
          <w:rFonts w:ascii="Arial" w:eastAsia="Times New Roman" w:hAnsi="Arial" w:cs="Arial"/>
          <w:sz w:val="24"/>
          <w:szCs w:val="24"/>
          <w:lang w:eastAsia="hu-HU"/>
        </w:rPr>
        <w:t>A döntés ala</w:t>
      </w:r>
      <w:r w:rsidR="00217F9B">
        <w:rPr>
          <w:rFonts w:ascii="Arial" w:eastAsia="Times New Roman" w:hAnsi="Arial" w:cs="Arial"/>
          <w:sz w:val="24"/>
          <w:szCs w:val="24"/>
          <w:lang w:eastAsia="hu-HU"/>
        </w:rPr>
        <w:t>pvetően Sóskút ellátását érinti, így azt javasolja, hogy vonják vissza az előző döntést.</w:t>
      </w:r>
      <w:r w:rsidR="00914C7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914C7E" w:rsidRPr="00205218">
        <w:rPr>
          <w:rFonts w:ascii="Arial" w:eastAsia="Times New Roman" w:hAnsi="Arial" w:cs="Arial"/>
          <w:sz w:val="24"/>
          <w:szCs w:val="24"/>
          <w:lang w:eastAsia="hu-HU"/>
        </w:rPr>
        <w:t>Felteszi</w:t>
      </w:r>
      <w:r w:rsidR="00914C7E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szavazásra </w:t>
      </w:r>
      <w:r w:rsidR="00914C7E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914C7E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javaslat</w:t>
      </w:r>
      <w:r w:rsidR="00914C7E"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="00914C7E"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="00914C7E">
        <w:rPr>
          <w:rFonts w:ascii="Arial" w:eastAsia="Times New Roman" w:hAnsi="Arial" w:cs="Arial"/>
          <w:b/>
          <w:sz w:val="24"/>
          <w:szCs w:val="24"/>
          <w:lang w:eastAsia="hu-HU"/>
        </w:rPr>
        <w:t>2</w:t>
      </w:r>
      <w:r w:rsidR="00914C7E"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igen </w:t>
      </w:r>
      <w:r w:rsidR="00914C7E"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914C7E" w:rsidRDefault="00914C7E" w:rsidP="00914C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1356A8" w:rsidRDefault="001356A8" w:rsidP="00914C7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7E5B5E" w:rsidRPr="00CD4670" w:rsidRDefault="007E5B5E" w:rsidP="007E5B5E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>(A szavazáskor jelenlévő Társulá</w:t>
      </w:r>
      <w:r w:rsidR="00352AD4">
        <w:rPr>
          <w:rFonts w:ascii="Arial" w:eastAsia="Times New Roman" w:hAnsi="Arial" w:cs="Arial"/>
          <w:i/>
          <w:sz w:val="24"/>
          <w:szCs w:val="24"/>
          <w:lang w:eastAsia="hu-HU"/>
        </w:rPr>
        <w:t>si Tanács tagjainak száma: 3 fő, König Ferenc nem vett részt a szavazásban.</w:t>
      </w:r>
      <w:bookmarkStart w:id="0" w:name="_GoBack"/>
      <w:bookmarkEnd w:id="0"/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) </w:t>
      </w:r>
    </w:p>
    <w:p w:rsidR="001356A8" w:rsidRDefault="001356A8" w:rsidP="00914C7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356A8" w:rsidRDefault="001356A8" w:rsidP="00914C7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1356A8" w:rsidRDefault="001356A8" w:rsidP="00914C7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914C7E" w:rsidRPr="00D50E8B" w:rsidRDefault="00914C7E" w:rsidP="00914C7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50E8B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7B004C">
        <w:rPr>
          <w:rFonts w:ascii="Arial" w:eastAsia="Times New Roman" w:hAnsi="Arial" w:cs="Arial"/>
          <w:b/>
          <w:sz w:val="24"/>
          <w:szCs w:val="24"/>
          <w:lang w:eastAsia="hu-HU"/>
        </w:rPr>
        <w:t>4</w:t>
      </w:r>
      <w:r w:rsidRPr="00D50E8B">
        <w:rPr>
          <w:rFonts w:ascii="Arial" w:eastAsia="Times New Roman" w:hAnsi="Arial" w:cs="Arial"/>
          <w:b/>
          <w:sz w:val="24"/>
          <w:szCs w:val="24"/>
          <w:lang w:eastAsia="hu-HU"/>
        </w:rPr>
        <w:t>/2016. (VI.21.) sz. ESZT határozat</w:t>
      </w:r>
    </w:p>
    <w:p w:rsidR="001356A8" w:rsidRPr="001356A8" w:rsidRDefault="00914C7E" w:rsidP="001356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50E8B">
        <w:rPr>
          <w:rFonts w:ascii="Arial" w:hAnsi="Arial" w:cs="Arial"/>
          <w:b/>
          <w:sz w:val="24"/>
          <w:szCs w:val="24"/>
        </w:rPr>
        <w:t xml:space="preserve">Az Esély Szociális Társulás Szociális és Gyermekjóléti Központja közalkalmazotti létszámának </w:t>
      </w:r>
      <w:r>
        <w:rPr>
          <w:rFonts w:ascii="Arial" w:hAnsi="Arial" w:cs="Arial"/>
          <w:b/>
          <w:sz w:val="24"/>
          <w:szCs w:val="24"/>
        </w:rPr>
        <w:t>csökkentésére vonatkozó 1</w:t>
      </w:r>
      <w:r w:rsidR="00C5175A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2016. (VI.21.) sz. ESZT határozat visszavonása</w:t>
      </w:r>
    </w:p>
    <w:p w:rsidR="001356A8" w:rsidRDefault="001356A8" w:rsidP="00264D62">
      <w:pPr>
        <w:tabs>
          <w:tab w:val="left" w:pos="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43E6B" w:rsidRDefault="001356A8" w:rsidP="001356A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0E8B">
        <w:rPr>
          <w:rFonts w:ascii="Arial" w:hAnsi="Arial" w:cs="Arial"/>
          <w:sz w:val="24"/>
          <w:szCs w:val="24"/>
        </w:rPr>
        <w:t>Esély Szociális Társulás Társulási Tanácsa úgy dönt</w:t>
      </w:r>
      <w:r>
        <w:rPr>
          <w:rFonts w:ascii="Arial" w:hAnsi="Arial" w:cs="Arial"/>
          <w:sz w:val="24"/>
          <w:szCs w:val="24"/>
        </w:rPr>
        <w:t xml:space="preserve">, </w:t>
      </w:r>
      <w:r w:rsidRPr="00D50E8B">
        <w:rPr>
          <w:rFonts w:ascii="Arial" w:hAnsi="Arial" w:cs="Arial"/>
          <w:sz w:val="24"/>
          <w:szCs w:val="24"/>
        </w:rPr>
        <w:t>hogy az Esély Szociális Társulás Szociális és Gyermekjóléti Központ közalkalmazotti létszám</w:t>
      </w:r>
      <w:r>
        <w:rPr>
          <w:rFonts w:ascii="Arial" w:hAnsi="Arial" w:cs="Arial"/>
          <w:sz w:val="24"/>
          <w:szCs w:val="24"/>
        </w:rPr>
        <w:t>ának</w:t>
      </w:r>
      <w:r w:rsidRPr="00D50E8B">
        <w:rPr>
          <w:rFonts w:ascii="Arial" w:hAnsi="Arial" w:cs="Arial"/>
          <w:sz w:val="24"/>
          <w:szCs w:val="24"/>
        </w:rPr>
        <w:t xml:space="preserve"> 2016. július hó 1. napjától </w:t>
      </w:r>
      <w:r>
        <w:rPr>
          <w:rFonts w:ascii="Arial" w:hAnsi="Arial" w:cs="Arial"/>
          <w:sz w:val="24"/>
          <w:szCs w:val="24"/>
        </w:rPr>
        <w:t>való</w:t>
      </w:r>
      <w:r w:rsidRPr="00D50E8B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 xml:space="preserve">sökkentésére vonatkozó, </w:t>
      </w:r>
      <w:r w:rsidRPr="001356A8">
        <w:rPr>
          <w:rFonts w:ascii="Arial" w:hAnsi="Arial" w:cs="Arial"/>
          <w:sz w:val="24"/>
          <w:szCs w:val="24"/>
        </w:rPr>
        <w:t>1</w:t>
      </w:r>
      <w:r w:rsidR="00C5175A">
        <w:rPr>
          <w:rFonts w:ascii="Arial" w:hAnsi="Arial" w:cs="Arial"/>
          <w:sz w:val="24"/>
          <w:szCs w:val="24"/>
        </w:rPr>
        <w:t>3</w:t>
      </w:r>
      <w:r w:rsidRPr="001356A8">
        <w:rPr>
          <w:rFonts w:ascii="Arial" w:hAnsi="Arial" w:cs="Arial"/>
          <w:sz w:val="24"/>
          <w:szCs w:val="24"/>
        </w:rPr>
        <w:t>/2016. (VI.21.) sz. ESZT határozat</w:t>
      </w:r>
      <w:r>
        <w:rPr>
          <w:rFonts w:ascii="Arial" w:hAnsi="Arial" w:cs="Arial"/>
          <w:sz w:val="24"/>
          <w:szCs w:val="24"/>
        </w:rPr>
        <w:t>át visszavonja.</w:t>
      </w:r>
    </w:p>
    <w:p w:rsidR="001356A8" w:rsidRDefault="001356A8" w:rsidP="001356A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7E5B5E" w:rsidRDefault="007E5B5E" w:rsidP="001356A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Pr="00DB10F2" w:rsidRDefault="00DB10F2" w:rsidP="00C33453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B10F2">
        <w:rPr>
          <w:rFonts w:ascii="Arial" w:hAnsi="Arial" w:cs="Arial"/>
          <w:b/>
          <w:sz w:val="24"/>
          <w:szCs w:val="24"/>
        </w:rPr>
        <w:t>Javaslat az Esély Szociális Társulás Szociális Szolgáltatásszervezési Koncepciójának elfogadására</w:t>
      </w:r>
    </w:p>
    <w:p w:rsidR="00335937" w:rsidRDefault="00335937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35937" w:rsidRDefault="00335937" w:rsidP="003359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205218">
        <w:rPr>
          <w:rFonts w:ascii="Arial" w:eastAsia="Times New Roman" w:hAnsi="Arial" w:cs="Arial"/>
          <w:sz w:val="24"/>
          <w:szCs w:val="24"/>
          <w:lang w:eastAsia="hu-HU"/>
        </w:rPr>
        <w:t>Felteszi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szavazásra az előterjesztésben szereplő határozati javaslat</w:t>
      </w:r>
      <w:r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335937" w:rsidRDefault="00335937" w:rsidP="003359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335937" w:rsidRPr="00CD4670" w:rsidRDefault="00335937" w:rsidP="0033593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DF0235" w:rsidRDefault="00DF0235" w:rsidP="003359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DF0235" w:rsidP="0033593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33453" w:rsidRPr="002046E7" w:rsidRDefault="007E5B5E" w:rsidP="00C3345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50E8B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7B004C">
        <w:rPr>
          <w:rFonts w:ascii="Arial" w:eastAsia="Times New Roman" w:hAnsi="Arial" w:cs="Arial"/>
          <w:b/>
          <w:sz w:val="24"/>
          <w:szCs w:val="24"/>
          <w:lang w:eastAsia="hu-HU"/>
        </w:rPr>
        <w:t>5</w:t>
      </w:r>
      <w:r w:rsidRPr="00D50E8B">
        <w:rPr>
          <w:rFonts w:ascii="Arial" w:eastAsia="Times New Roman" w:hAnsi="Arial" w:cs="Arial"/>
          <w:b/>
          <w:sz w:val="24"/>
          <w:szCs w:val="24"/>
          <w:lang w:eastAsia="hu-HU"/>
        </w:rPr>
        <w:t>/2016. (VI.21.) sz. ESZT határozat</w:t>
      </w:r>
    </w:p>
    <w:p w:rsidR="00C33453" w:rsidRDefault="007E5B5E" w:rsidP="00CD467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B10F2">
        <w:rPr>
          <w:rFonts w:ascii="Arial" w:hAnsi="Arial" w:cs="Arial"/>
          <w:b/>
          <w:sz w:val="24"/>
          <w:szCs w:val="24"/>
        </w:rPr>
        <w:t>Javaslat az Esély Szociális Társulás Szociális Szolgáltatásszervezési Koncepciójának elfogadására</w:t>
      </w:r>
    </w:p>
    <w:p w:rsidR="007E5B5E" w:rsidRDefault="007E5B5E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35937" w:rsidRDefault="007E5B5E" w:rsidP="00CD46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E5B5E">
        <w:rPr>
          <w:rFonts w:ascii="Arial" w:hAnsi="Arial" w:cs="Arial"/>
          <w:sz w:val="24"/>
          <w:szCs w:val="24"/>
        </w:rPr>
        <w:t>Az Esély Szociális Társulás Társulási Tanácsa az „Esély Szociális Társulás Szociális Szolgáltatástervezési Koncepció 2016.” c. dokumentumot megtárgyalta, és a melléklet szerinti tartalommal elfogadja.</w:t>
      </w:r>
    </w:p>
    <w:p w:rsidR="008C7627" w:rsidRDefault="008C7627" w:rsidP="00CD46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C7627" w:rsidRPr="008C7627" w:rsidRDefault="008C7627" w:rsidP="008C762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C7627">
        <w:rPr>
          <w:rFonts w:ascii="Arial" w:hAnsi="Arial" w:cs="Arial"/>
          <w:b/>
          <w:sz w:val="24"/>
          <w:szCs w:val="24"/>
        </w:rPr>
        <w:t xml:space="preserve">Határidő: </w:t>
      </w:r>
      <w:r w:rsidRPr="008C7627">
        <w:rPr>
          <w:rFonts w:ascii="Arial" w:hAnsi="Arial" w:cs="Arial"/>
          <w:sz w:val="24"/>
          <w:szCs w:val="24"/>
        </w:rPr>
        <w:t>8 nap</w:t>
      </w:r>
    </w:p>
    <w:p w:rsidR="008C7627" w:rsidRPr="008C7627" w:rsidRDefault="008C7627" w:rsidP="008C76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7627">
        <w:rPr>
          <w:rFonts w:ascii="Arial" w:hAnsi="Arial" w:cs="Arial"/>
          <w:b/>
          <w:sz w:val="24"/>
          <w:szCs w:val="24"/>
        </w:rPr>
        <w:t>Felelős:</w:t>
      </w:r>
      <w:r w:rsidRPr="008C7627">
        <w:rPr>
          <w:rFonts w:ascii="Arial" w:hAnsi="Arial" w:cs="Arial"/>
          <w:sz w:val="24"/>
          <w:szCs w:val="24"/>
        </w:rPr>
        <w:t xml:space="preserve"> Társulási Tanács elnöke</w:t>
      </w:r>
    </w:p>
    <w:p w:rsidR="008C7627" w:rsidRPr="008C7627" w:rsidRDefault="008C7627" w:rsidP="008C762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7627">
        <w:rPr>
          <w:rFonts w:ascii="Arial" w:hAnsi="Arial" w:cs="Arial"/>
          <w:b/>
          <w:sz w:val="24"/>
          <w:szCs w:val="24"/>
        </w:rPr>
        <w:t>Végrehajtást végzi:</w:t>
      </w:r>
      <w:r w:rsidRPr="008C7627">
        <w:rPr>
          <w:rFonts w:ascii="Arial" w:hAnsi="Arial" w:cs="Arial"/>
          <w:sz w:val="24"/>
          <w:szCs w:val="24"/>
        </w:rPr>
        <w:t xml:space="preserve"> Szociális és Egészségügyi Iroda</w:t>
      </w:r>
    </w:p>
    <w:p w:rsidR="008C7627" w:rsidRPr="007E5B5E" w:rsidRDefault="008C7627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DF0235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812B0" w:rsidRPr="007E5B5E" w:rsidRDefault="007E5B5E" w:rsidP="00B812B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7E5B5E">
        <w:rPr>
          <w:rFonts w:ascii="Arial" w:hAnsi="Arial" w:cs="Arial"/>
          <w:b/>
          <w:sz w:val="24"/>
          <w:szCs w:val="24"/>
        </w:rPr>
        <w:t>Döntés az Esély Szociális Társulás használatába adott ingatlan egy helyiségének továbbhasznosításáról</w:t>
      </w:r>
      <w:r w:rsidR="00B812B0" w:rsidRPr="007E5B5E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B812B0" w:rsidRDefault="00B812B0" w:rsidP="00DF02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DF0235" w:rsidP="00DF02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 elnök: </w:t>
      </w:r>
      <w:r w:rsidRPr="00205218">
        <w:rPr>
          <w:rFonts w:ascii="Arial" w:eastAsia="Times New Roman" w:hAnsi="Arial" w:cs="Arial"/>
          <w:sz w:val="24"/>
          <w:szCs w:val="24"/>
          <w:lang w:eastAsia="hu-HU"/>
        </w:rPr>
        <w:t>Felteszi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szavazásra az előterjesztésben szereplő határozati javaslat</w:t>
      </w:r>
      <w:r>
        <w:rPr>
          <w:rFonts w:ascii="Arial" w:eastAsia="Times New Roman" w:hAnsi="Arial" w:cs="Arial"/>
          <w:sz w:val="24"/>
          <w:szCs w:val="24"/>
          <w:lang w:eastAsia="hu-HU"/>
        </w:rPr>
        <w:t>ot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, melyet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3 egyhangú igen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szavazattal elfogadott.</w:t>
      </w:r>
    </w:p>
    <w:p w:rsidR="00DF0235" w:rsidRDefault="00DF0235" w:rsidP="00DF023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DF0235" w:rsidRPr="00CD4670" w:rsidRDefault="00DF0235" w:rsidP="00DF0235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i/>
          <w:sz w:val="24"/>
          <w:szCs w:val="24"/>
          <w:lang w:eastAsia="hu-HU"/>
        </w:rPr>
        <w:t xml:space="preserve">(A szavazáskor jelenlévő Társulási Tanács tagjainak száma: 3 fő.) </w:t>
      </w:r>
    </w:p>
    <w:p w:rsidR="00DF0235" w:rsidRDefault="00DF0235" w:rsidP="00DF02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F0235" w:rsidRDefault="007E5B5E" w:rsidP="00DF02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50E8B">
        <w:rPr>
          <w:rFonts w:ascii="Arial" w:eastAsia="Times New Roman" w:hAnsi="Arial" w:cs="Arial"/>
          <w:b/>
          <w:sz w:val="24"/>
          <w:szCs w:val="24"/>
          <w:lang w:eastAsia="hu-HU"/>
        </w:rPr>
        <w:t>1</w:t>
      </w:r>
      <w:r w:rsidR="007B004C">
        <w:rPr>
          <w:rFonts w:ascii="Arial" w:eastAsia="Times New Roman" w:hAnsi="Arial" w:cs="Arial"/>
          <w:b/>
          <w:sz w:val="24"/>
          <w:szCs w:val="24"/>
          <w:lang w:eastAsia="hu-HU"/>
        </w:rPr>
        <w:t>6</w:t>
      </w:r>
      <w:r w:rsidRPr="00D50E8B">
        <w:rPr>
          <w:rFonts w:ascii="Arial" w:eastAsia="Times New Roman" w:hAnsi="Arial" w:cs="Arial"/>
          <w:b/>
          <w:sz w:val="24"/>
          <w:szCs w:val="24"/>
          <w:lang w:eastAsia="hu-HU"/>
        </w:rPr>
        <w:t>/2016. (VI.21.) sz. ESZT határozat</w:t>
      </w:r>
    </w:p>
    <w:p w:rsidR="000E39D9" w:rsidRDefault="007E5B5E" w:rsidP="00DF02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E5B5E">
        <w:rPr>
          <w:rFonts w:ascii="Arial" w:hAnsi="Arial" w:cs="Arial"/>
          <w:b/>
          <w:sz w:val="24"/>
          <w:szCs w:val="24"/>
        </w:rPr>
        <w:t>Döntés az Esély Szociális Társulás használatába adott ingatlan egy helyiségének továbbhasznosításáról</w:t>
      </w:r>
    </w:p>
    <w:p w:rsidR="00A00614" w:rsidRPr="002046E7" w:rsidRDefault="00A00614" w:rsidP="00DF023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6474FC" w:rsidRDefault="006474FC" w:rsidP="00C5175A">
      <w:pPr>
        <w:pStyle w:val="Szvegtrzs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74FC">
        <w:rPr>
          <w:rFonts w:ascii="Arial" w:hAnsi="Arial" w:cs="Arial"/>
          <w:b/>
          <w:sz w:val="24"/>
          <w:szCs w:val="24"/>
        </w:rPr>
        <w:t>I.</w:t>
      </w:r>
      <w:r w:rsidRPr="006474FC">
        <w:rPr>
          <w:rFonts w:ascii="Arial" w:hAnsi="Arial" w:cs="Arial"/>
          <w:sz w:val="24"/>
          <w:szCs w:val="24"/>
        </w:rPr>
        <w:t xml:space="preserve"> Esély Szociális Társulás Társulási Tanácsa úgy dönt, hogy a 2040 Budaörs, Szivárvány u. 5. szám alatti (1036/34/A/100 hrsz.) ingatlan egy helyiségét a</w:t>
      </w:r>
      <w:r w:rsidRPr="006474FC">
        <w:rPr>
          <w:rFonts w:ascii="Arial" w:hAnsi="Arial" w:cs="Arial"/>
          <w:snapToGrid w:val="0"/>
          <w:sz w:val="24"/>
          <w:szCs w:val="24"/>
        </w:rPr>
        <w:t xml:space="preserve"> Vakok és </w:t>
      </w:r>
      <w:proofErr w:type="spellStart"/>
      <w:r w:rsidRPr="006474FC">
        <w:rPr>
          <w:rFonts w:ascii="Arial" w:hAnsi="Arial" w:cs="Arial"/>
          <w:snapToGrid w:val="0"/>
          <w:sz w:val="24"/>
          <w:szCs w:val="24"/>
        </w:rPr>
        <w:t>Gyengénlátók</w:t>
      </w:r>
      <w:proofErr w:type="spellEnd"/>
      <w:r w:rsidRPr="006474FC">
        <w:rPr>
          <w:rFonts w:ascii="Arial" w:hAnsi="Arial" w:cs="Arial"/>
          <w:snapToGrid w:val="0"/>
          <w:sz w:val="24"/>
          <w:szCs w:val="24"/>
        </w:rPr>
        <w:t xml:space="preserve"> Közép-Magyarországi Regionális Egyesülete és a</w:t>
      </w:r>
      <w:r w:rsidRPr="006474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74FC">
        <w:rPr>
          <w:rFonts w:ascii="Arial" w:hAnsi="Arial" w:cs="Arial"/>
          <w:sz w:val="24"/>
          <w:szCs w:val="24"/>
        </w:rPr>
        <w:t>Budakörnyéki</w:t>
      </w:r>
      <w:proofErr w:type="spellEnd"/>
      <w:r w:rsidRPr="006474FC">
        <w:rPr>
          <w:rFonts w:ascii="Arial" w:hAnsi="Arial" w:cs="Arial"/>
          <w:sz w:val="24"/>
          <w:szCs w:val="24"/>
        </w:rPr>
        <w:t xml:space="preserve"> Látássérültek Közhasznú Egyesülete (a továbbiakban: Használatba vevők) részére továbbhasznosítja.</w:t>
      </w:r>
    </w:p>
    <w:p w:rsidR="006474FC" w:rsidRPr="006474FC" w:rsidRDefault="006474FC" w:rsidP="00C5175A">
      <w:pPr>
        <w:pStyle w:val="Szvegtrzs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4FC" w:rsidRPr="006474FC" w:rsidRDefault="006474FC" w:rsidP="00C51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74FC">
        <w:rPr>
          <w:rFonts w:ascii="Arial" w:hAnsi="Arial" w:cs="Arial"/>
          <w:b/>
          <w:sz w:val="24"/>
          <w:szCs w:val="24"/>
        </w:rPr>
        <w:t>II.</w:t>
      </w:r>
      <w:r w:rsidRPr="006474FC">
        <w:rPr>
          <w:rFonts w:ascii="Arial" w:hAnsi="Arial" w:cs="Arial"/>
          <w:sz w:val="24"/>
          <w:szCs w:val="24"/>
        </w:rPr>
        <w:t xml:space="preserve"> Az Esély Szociális Társulás Társulási Tanácsa az SZ12/2015/0008 számú Használatba adási szerződést módosítja aszerint, hogy a helyiséget 2016. július 1. napjától 2019. június 30. napjáig, 3 éves határozott időre (de legfeljebb a Használati szerződés időtartamára), a szociális feladatellátást közvetlenül kiszolgáló tevékenység céljából, térítésmentesen használatba adja Használatba vevők részére. </w:t>
      </w:r>
    </w:p>
    <w:p w:rsidR="006474FC" w:rsidRPr="006474FC" w:rsidRDefault="006474FC" w:rsidP="006474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74FC" w:rsidRPr="006474FC" w:rsidRDefault="006474FC" w:rsidP="00C51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74FC">
        <w:rPr>
          <w:rFonts w:ascii="Arial" w:hAnsi="Arial" w:cs="Arial"/>
          <w:b/>
          <w:sz w:val="24"/>
          <w:szCs w:val="24"/>
        </w:rPr>
        <w:t>III.</w:t>
      </w:r>
      <w:r w:rsidRPr="006474FC">
        <w:rPr>
          <w:rFonts w:ascii="Arial" w:hAnsi="Arial" w:cs="Arial"/>
          <w:sz w:val="24"/>
          <w:szCs w:val="24"/>
        </w:rPr>
        <w:t xml:space="preserve"> A Társulási Tanács felkéri a Társulási Tanács Elnökét a II. pont szerinti szerződésmódosítás aláírására.</w:t>
      </w:r>
    </w:p>
    <w:p w:rsidR="006474FC" w:rsidRPr="006474FC" w:rsidRDefault="006474FC" w:rsidP="006474F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474FC" w:rsidRPr="006474FC" w:rsidRDefault="006474FC" w:rsidP="006474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474FC">
        <w:rPr>
          <w:rFonts w:ascii="Arial" w:hAnsi="Arial" w:cs="Arial"/>
          <w:b/>
          <w:sz w:val="24"/>
          <w:szCs w:val="24"/>
        </w:rPr>
        <w:t xml:space="preserve">Határidő: </w:t>
      </w:r>
      <w:r w:rsidRPr="006474FC">
        <w:rPr>
          <w:rFonts w:ascii="Arial" w:hAnsi="Arial" w:cs="Arial"/>
          <w:sz w:val="24"/>
          <w:szCs w:val="24"/>
        </w:rPr>
        <w:t>8 nap</w:t>
      </w:r>
    </w:p>
    <w:p w:rsidR="006474FC" w:rsidRPr="006474FC" w:rsidRDefault="006474FC" w:rsidP="006474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74FC">
        <w:rPr>
          <w:rFonts w:ascii="Arial" w:hAnsi="Arial" w:cs="Arial"/>
          <w:b/>
          <w:sz w:val="24"/>
          <w:szCs w:val="24"/>
        </w:rPr>
        <w:t>Felelős:</w:t>
      </w:r>
      <w:r w:rsidRPr="006474FC">
        <w:rPr>
          <w:rFonts w:ascii="Arial" w:hAnsi="Arial" w:cs="Arial"/>
          <w:sz w:val="24"/>
          <w:szCs w:val="24"/>
        </w:rPr>
        <w:t xml:space="preserve"> Társulási Tanács elnöke</w:t>
      </w:r>
    </w:p>
    <w:p w:rsidR="006474FC" w:rsidRPr="006474FC" w:rsidRDefault="006474FC" w:rsidP="006474F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74FC">
        <w:rPr>
          <w:rFonts w:ascii="Arial" w:hAnsi="Arial" w:cs="Arial"/>
          <w:b/>
          <w:sz w:val="24"/>
          <w:szCs w:val="24"/>
        </w:rPr>
        <w:t>Végrehajtást végzi:</w:t>
      </w:r>
      <w:r w:rsidRPr="006474FC">
        <w:rPr>
          <w:rFonts w:ascii="Arial" w:hAnsi="Arial" w:cs="Arial"/>
          <w:sz w:val="24"/>
          <w:szCs w:val="24"/>
        </w:rPr>
        <w:t xml:space="preserve"> Szociális és Egészségügyi Iroda</w:t>
      </w:r>
    </w:p>
    <w:p w:rsidR="000E39D9" w:rsidRDefault="000E39D9" w:rsidP="000E39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0235" w:rsidRPr="00CD4670" w:rsidRDefault="00DF0235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proofErr w:type="spellStart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amá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polgármester, a Társulási Tanács </w:t>
      </w:r>
      <w:r w:rsidRPr="00CD4670">
        <w:rPr>
          <w:rFonts w:ascii="Arial" w:eastAsia="Times New Roman" w:hAnsi="Arial" w:cs="Arial"/>
          <w:b/>
          <w:sz w:val="24"/>
          <w:szCs w:val="24"/>
          <w:lang w:eastAsia="hu-HU"/>
        </w:rPr>
        <w:t>elnök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>e megköszönte</w:t>
      </w:r>
      <w:r w:rsidR="00AF2ADF">
        <w:rPr>
          <w:rFonts w:ascii="Arial" w:eastAsia="Times New Roman" w:hAnsi="Arial" w:cs="Arial"/>
          <w:sz w:val="24"/>
          <w:szCs w:val="24"/>
          <w:lang w:eastAsia="hu-HU"/>
        </w:rPr>
        <w:t xml:space="preserve"> a Tanács munkáját és az ülést </w:t>
      </w:r>
      <w:r w:rsidR="00E440B6">
        <w:rPr>
          <w:rFonts w:ascii="Arial" w:eastAsia="Times New Roman" w:hAnsi="Arial" w:cs="Arial"/>
          <w:sz w:val="24"/>
          <w:szCs w:val="24"/>
          <w:lang w:eastAsia="hu-HU"/>
        </w:rPr>
        <w:t>9</w:t>
      </w:r>
      <w:r w:rsidR="00E440B6">
        <w:rPr>
          <w:rFonts w:ascii="Arial" w:eastAsia="Times New Roman" w:hAnsi="Arial" w:cs="Arial"/>
          <w:sz w:val="24"/>
          <w:szCs w:val="24"/>
          <w:vertAlign w:val="superscript"/>
          <w:lang w:eastAsia="hu-HU"/>
        </w:rPr>
        <w:t>23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órakor bezárta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D7120" w:rsidRDefault="00BD7120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proofErr w:type="gramStart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k.m.f</w:t>
      </w:r>
      <w:proofErr w:type="spellEnd"/>
      <w:proofErr w:type="gramEnd"/>
      <w:r w:rsidRPr="00CD467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.</w:t>
      </w:r>
    </w:p>
    <w:p w:rsidR="00CD4670" w:rsidRDefault="00CD4670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BD7120" w:rsidRDefault="00BD7120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3B5303" w:rsidRPr="00CD4670" w:rsidRDefault="003B5303" w:rsidP="00CD46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>……………………………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>…………………………..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   </w:t>
      </w:r>
      <w:proofErr w:type="spellStart"/>
      <w:r w:rsidRPr="00CD4670">
        <w:rPr>
          <w:rFonts w:ascii="Arial" w:eastAsia="Times New Roman" w:hAnsi="Arial" w:cs="Arial"/>
          <w:sz w:val="24"/>
          <w:szCs w:val="24"/>
          <w:lang w:eastAsia="hu-HU"/>
        </w:rPr>
        <w:t>Wittinghoff</w:t>
      </w:r>
      <w:proofErr w:type="spellEnd"/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gramStart"/>
      <w:r w:rsidRPr="00CD4670">
        <w:rPr>
          <w:rFonts w:ascii="Arial" w:eastAsia="Times New Roman" w:hAnsi="Arial" w:cs="Arial"/>
          <w:sz w:val="24"/>
          <w:szCs w:val="24"/>
          <w:lang w:eastAsia="hu-HU"/>
        </w:rPr>
        <w:t>Tamás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 </w:t>
      </w:r>
      <w:r w:rsidR="003A76F1">
        <w:rPr>
          <w:rFonts w:ascii="Arial" w:eastAsia="Times New Roman" w:hAnsi="Arial" w:cs="Arial"/>
          <w:sz w:val="24"/>
          <w:szCs w:val="24"/>
          <w:lang w:eastAsia="hu-HU"/>
        </w:rPr>
        <w:t xml:space="preserve">  </w:t>
      </w:r>
      <w:r w:rsidR="0006665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E440B6">
        <w:rPr>
          <w:rFonts w:ascii="Arial" w:eastAsia="Times New Roman" w:hAnsi="Arial" w:cs="Arial"/>
          <w:sz w:val="24"/>
          <w:szCs w:val="24"/>
          <w:lang w:eastAsia="hu-HU"/>
        </w:rPr>
        <w:t>Pátrovics</w:t>
      </w:r>
      <w:proofErr w:type="gramEnd"/>
      <w:r w:rsidR="00E440B6">
        <w:rPr>
          <w:rFonts w:ascii="Arial" w:eastAsia="Times New Roman" w:hAnsi="Arial" w:cs="Arial"/>
          <w:sz w:val="24"/>
          <w:szCs w:val="24"/>
          <w:lang w:eastAsia="hu-HU"/>
        </w:rPr>
        <w:t xml:space="preserve"> Benedek</w:t>
      </w: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D4670">
        <w:rPr>
          <w:rFonts w:ascii="Arial" w:eastAsia="Times New Roman" w:hAnsi="Arial" w:cs="Arial"/>
          <w:sz w:val="24"/>
          <w:szCs w:val="24"/>
          <w:lang w:eastAsia="hu-HU"/>
        </w:rPr>
        <w:t xml:space="preserve">Társulási Tanács </w:t>
      </w:r>
      <w:proofErr w:type="gramStart"/>
      <w:r w:rsidRPr="00CD4670">
        <w:rPr>
          <w:rFonts w:ascii="Arial" w:eastAsia="Times New Roman" w:hAnsi="Arial" w:cs="Arial"/>
          <w:sz w:val="24"/>
          <w:szCs w:val="24"/>
          <w:lang w:eastAsia="hu-HU"/>
        </w:rPr>
        <w:t>elnöke</w:t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D4670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   jegyzőkönyv-hitelesítő</w:t>
      </w:r>
      <w:proofErr w:type="gramEnd"/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spacing w:after="0" w:line="240" w:lineRule="auto"/>
        <w:ind w:left="4248" w:hanging="4248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D4670" w:rsidRPr="00CD4670" w:rsidRDefault="00CD4670" w:rsidP="00CD4670">
      <w:pPr>
        <w:tabs>
          <w:tab w:val="center" w:pos="2340"/>
          <w:tab w:val="center" w:pos="6840"/>
        </w:tabs>
        <w:spacing w:after="0" w:line="240" w:lineRule="auto"/>
        <w:rPr>
          <w:rFonts w:ascii="Arial" w:eastAsia="Times New Roman" w:hAnsi="Arial" w:cs="Arial"/>
          <w:i/>
          <w:u w:val="single"/>
          <w:lang w:eastAsia="hu-HU"/>
        </w:rPr>
      </w:pPr>
      <w:r w:rsidRPr="00CD4670">
        <w:rPr>
          <w:rFonts w:ascii="Arial" w:eastAsia="Times New Roman" w:hAnsi="Arial" w:cs="Arial"/>
          <w:i/>
          <w:u w:val="single"/>
          <w:lang w:eastAsia="hu-HU"/>
        </w:rPr>
        <w:t>Mellékletek:</w:t>
      </w:r>
    </w:p>
    <w:p w:rsidR="00CD4670" w:rsidRPr="00CD4670" w:rsidRDefault="00CD4670" w:rsidP="00CD4670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CD4670">
        <w:rPr>
          <w:rFonts w:ascii="Arial" w:eastAsia="Times New Roman" w:hAnsi="Arial" w:cs="Arial"/>
          <w:i/>
          <w:lang w:eastAsia="hu-HU"/>
        </w:rPr>
        <w:t>1. sz.: Az előterjesztések mellékletekkel együtt</w:t>
      </w:r>
    </w:p>
    <w:p w:rsidR="0045707F" w:rsidRPr="00E1524C" w:rsidRDefault="00CD4670" w:rsidP="00E1524C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  <w:r w:rsidRPr="00CD4670">
        <w:rPr>
          <w:rFonts w:ascii="Arial" w:eastAsia="Times New Roman" w:hAnsi="Arial" w:cs="Arial"/>
          <w:i/>
          <w:lang w:eastAsia="hu-HU"/>
        </w:rPr>
        <w:t>2. sz.: Forgatókönyv</w:t>
      </w:r>
    </w:p>
    <w:sectPr w:rsidR="0045707F" w:rsidRPr="00E1524C" w:rsidSect="007F4606">
      <w:footerReference w:type="default" r:id="rId8"/>
      <w:pgSz w:w="11906" w:h="16838"/>
      <w:pgMar w:top="1417" w:right="1417" w:bottom="125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70" w:rsidRDefault="00CD4670" w:rsidP="00CD4670">
      <w:pPr>
        <w:spacing w:after="0" w:line="240" w:lineRule="auto"/>
      </w:pPr>
      <w:r>
        <w:separator/>
      </w:r>
    </w:p>
  </w:endnote>
  <w:endnote w:type="continuationSeparator" w:id="0">
    <w:p w:rsidR="00CD4670" w:rsidRDefault="00CD4670" w:rsidP="00CD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B6" w:rsidRDefault="00E33AB0" w:rsidP="007F4606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52AD4">
      <w:rPr>
        <w:rStyle w:val="Oldalszm"/>
        <w:noProof/>
      </w:rPr>
      <w:t>4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70" w:rsidRDefault="00CD4670" w:rsidP="00CD4670">
      <w:pPr>
        <w:spacing w:after="0" w:line="240" w:lineRule="auto"/>
      </w:pPr>
      <w:r>
        <w:separator/>
      </w:r>
    </w:p>
  </w:footnote>
  <w:footnote w:type="continuationSeparator" w:id="0">
    <w:p w:rsidR="00CD4670" w:rsidRDefault="00CD4670" w:rsidP="00CD4670">
      <w:pPr>
        <w:spacing w:after="0" w:line="240" w:lineRule="auto"/>
      </w:pPr>
      <w:r>
        <w:continuationSeparator/>
      </w:r>
    </w:p>
  </w:footnote>
  <w:footnote w:id="1">
    <w:p w:rsidR="00CD4670" w:rsidRPr="00A26615" w:rsidRDefault="00CD4670" w:rsidP="00CD4670">
      <w:pPr>
        <w:pStyle w:val="Lbjegyzetszveg"/>
      </w:pPr>
      <w:r w:rsidRPr="00E61D11">
        <w:rPr>
          <w:i/>
        </w:rPr>
        <w:t>A jegyzőkönyv összeállí</w:t>
      </w:r>
      <w:r>
        <w:rPr>
          <w:i/>
        </w:rPr>
        <w:t xml:space="preserve">tásának időpontja: </w:t>
      </w:r>
      <w:r w:rsidR="004C767D">
        <w:rPr>
          <w:i/>
        </w:rPr>
        <w:t xml:space="preserve">2016. </w:t>
      </w:r>
      <w:r w:rsidR="00502956">
        <w:rPr>
          <w:i/>
        </w:rPr>
        <w:t>június 21</w:t>
      </w:r>
      <w:r w:rsidR="001A5263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DF4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754E0"/>
    <w:multiLevelType w:val="hybridMultilevel"/>
    <w:tmpl w:val="7892F1C8"/>
    <w:lvl w:ilvl="0" w:tplc="ED7AED04">
      <w:start w:val="1"/>
      <w:numFmt w:val="decimal"/>
      <w:lvlText w:val="%1.)"/>
      <w:lvlJc w:val="left"/>
      <w:pPr>
        <w:ind w:left="1069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E83AE6"/>
    <w:multiLevelType w:val="hybridMultilevel"/>
    <w:tmpl w:val="476C6AAA"/>
    <w:lvl w:ilvl="0" w:tplc="09984A5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2D32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62436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523DE"/>
    <w:multiLevelType w:val="hybridMultilevel"/>
    <w:tmpl w:val="54BC1296"/>
    <w:lvl w:ilvl="0" w:tplc="6B7006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4906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3539"/>
        </w:tabs>
        <w:ind w:left="3539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6" w15:restartNumberingAfterBreak="0">
    <w:nsid w:val="19B456B5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1E7E0A7E"/>
    <w:multiLevelType w:val="hybridMultilevel"/>
    <w:tmpl w:val="524ECE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2128"/>
    <w:multiLevelType w:val="hybridMultilevel"/>
    <w:tmpl w:val="4650F154"/>
    <w:lvl w:ilvl="0" w:tplc="040E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9" w15:restartNumberingAfterBreak="0">
    <w:nsid w:val="2BED6ECE"/>
    <w:multiLevelType w:val="hybridMultilevel"/>
    <w:tmpl w:val="1196112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4D6756"/>
    <w:multiLevelType w:val="hybridMultilevel"/>
    <w:tmpl w:val="2FB6CC70"/>
    <w:lvl w:ilvl="0" w:tplc="040E0011">
      <w:start w:val="1"/>
      <w:numFmt w:val="decimal"/>
      <w:lvlText w:val="%1)"/>
      <w:lvlJc w:val="left"/>
      <w:pPr>
        <w:tabs>
          <w:tab w:val="num" w:pos="988"/>
        </w:tabs>
        <w:ind w:left="988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37BC6443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B0594"/>
    <w:multiLevelType w:val="hybridMultilevel"/>
    <w:tmpl w:val="76AC1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D118C"/>
    <w:multiLevelType w:val="hybridMultilevel"/>
    <w:tmpl w:val="2D9E5DB4"/>
    <w:lvl w:ilvl="0" w:tplc="040E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B1B1CC0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FF119D"/>
    <w:multiLevelType w:val="hybridMultilevel"/>
    <w:tmpl w:val="ACBE7282"/>
    <w:lvl w:ilvl="0" w:tplc="D0FE52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BE40B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F4AF78">
      <w:start w:val="12"/>
      <w:numFmt w:val="bullet"/>
      <w:lvlText w:val="-"/>
      <w:lvlJc w:val="left"/>
      <w:pPr>
        <w:tabs>
          <w:tab w:val="num" w:pos="2655"/>
        </w:tabs>
        <w:ind w:left="2655" w:hanging="675"/>
      </w:pPr>
      <w:rPr>
        <w:rFonts w:ascii="Arial" w:eastAsia="Times New Roman" w:hAnsi="Arial" w:cs="Arial" w:hint="default"/>
        <w:b w:val="0"/>
      </w:rPr>
    </w:lvl>
    <w:lvl w:ilvl="3" w:tplc="6742AA52">
      <w:start w:val="1"/>
      <w:numFmt w:val="decimal"/>
      <w:lvlText w:val="%4.)"/>
      <w:lvlJc w:val="left"/>
      <w:pPr>
        <w:ind w:left="3225" w:hanging="705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126533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2E02CE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9D4482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2D0B4A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6405E"/>
    <w:multiLevelType w:val="hybridMultilevel"/>
    <w:tmpl w:val="24C2910C"/>
    <w:lvl w:ilvl="0" w:tplc="7E90B80A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56561"/>
    <w:multiLevelType w:val="hybridMultilevel"/>
    <w:tmpl w:val="55AC262C"/>
    <w:lvl w:ilvl="0" w:tplc="04207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B111FA"/>
    <w:multiLevelType w:val="hybridMultilevel"/>
    <w:tmpl w:val="817881BA"/>
    <w:lvl w:ilvl="0" w:tplc="41EA28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96CAF"/>
    <w:multiLevelType w:val="hybridMultilevel"/>
    <w:tmpl w:val="49B4D124"/>
    <w:lvl w:ilvl="0" w:tplc="02F028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3"/>
  </w:num>
  <w:num w:numId="5">
    <w:abstractNumId w:val="20"/>
  </w:num>
  <w:num w:numId="6">
    <w:abstractNumId w:val="15"/>
  </w:num>
  <w:num w:numId="7">
    <w:abstractNumId w:val="13"/>
  </w:num>
  <w:num w:numId="8">
    <w:abstractNumId w:val="8"/>
  </w:num>
  <w:num w:numId="9">
    <w:abstractNumId w:val="4"/>
  </w:num>
  <w:num w:numId="10">
    <w:abstractNumId w:val="22"/>
  </w:num>
  <w:num w:numId="11">
    <w:abstractNumId w:val="5"/>
  </w:num>
  <w:num w:numId="12">
    <w:abstractNumId w:val="6"/>
  </w:num>
  <w:num w:numId="13">
    <w:abstractNumId w:val="19"/>
  </w:num>
  <w:num w:numId="14">
    <w:abstractNumId w:val="10"/>
  </w:num>
  <w:num w:numId="15">
    <w:abstractNumId w:val="1"/>
  </w:num>
  <w:num w:numId="16">
    <w:abstractNumId w:val="18"/>
  </w:num>
  <w:num w:numId="17">
    <w:abstractNumId w:val="14"/>
  </w:num>
  <w:num w:numId="18">
    <w:abstractNumId w:val="0"/>
  </w:num>
  <w:num w:numId="19">
    <w:abstractNumId w:val="21"/>
  </w:num>
  <w:num w:numId="20">
    <w:abstractNumId w:val="3"/>
  </w:num>
  <w:num w:numId="21">
    <w:abstractNumId w:val="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0"/>
    <w:rsid w:val="000074E9"/>
    <w:rsid w:val="000077DC"/>
    <w:rsid w:val="00012C97"/>
    <w:rsid w:val="00031950"/>
    <w:rsid w:val="00037FAA"/>
    <w:rsid w:val="00060455"/>
    <w:rsid w:val="00060C68"/>
    <w:rsid w:val="00060E41"/>
    <w:rsid w:val="0006665E"/>
    <w:rsid w:val="000754C3"/>
    <w:rsid w:val="0007570C"/>
    <w:rsid w:val="000820EE"/>
    <w:rsid w:val="0008700B"/>
    <w:rsid w:val="00087560"/>
    <w:rsid w:val="000A2547"/>
    <w:rsid w:val="000A2677"/>
    <w:rsid w:val="000E39D9"/>
    <w:rsid w:val="000E7F16"/>
    <w:rsid w:val="000F618E"/>
    <w:rsid w:val="00103A8D"/>
    <w:rsid w:val="001056D3"/>
    <w:rsid w:val="00125009"/>
    <w:rsid w:val="001269F9"/>
    <w:rsid w:val="00130AA2"/>
    <w:rsid w:val="001356A8"/>
    <w:rsid w:val="00147F9B"/>
    <w:rsid w:val="00152349"/>
    <w:rsid w:val="00180685"/>
    <w:rsid w:val="001859A7"/>
    <w:rsid w:val="00190FDB"/>
    <w:rsid w:val="001A142C"/>
    <w:rsid w:val="001A5263"/>
    <w:rsid w:val="001D08B3"/>
    <w:rsid w:val="001E287C"/>
    <w:rsid w:val="002046E7"/>
    <w:rsid w:val="00205218"/>
    <w:rsid w:val="00212C6C"/>
    <w:rsid w:val="00214695"/>
    <w:rsid w:val="00217F9B"/>
    <w:rsid w:val="00222A18"/>
    <w:rsid w:val="002273A3"/>
    <w:rsid w:val="00250129"/>
    <w:rsid w:val="00251193"/>
    <w:rsid w:val="00253460"/>
    <w:rsid w:val="00263ACD"/>
    <w:rsid w:val="00264D62"/>
    <w:rsid w:val="00291772"/>
    <w:rsid w:val="002A2BF8"/>
    <w:rsid w:val="002A590A"/>
    <w:rsid w:val="002C592A"/>
    <w:rsid w:val="002C594E"/>
    <w:rsid w:val="002F5E8D"/>
    <w:rsid w:val="00335937"/>
    <w:rsid w:val="00347F7B"/>
    <w:rsid w:val="00352AD4"/>
    <w:rsid w:val="00360DFD"/>
    <w:rsid w:val="00364949"/>
    <w:rsid w:val="003670CC"/>
    <w:rsid w:val="003773FB"/>
    <w:rsid w:val="0039078D"/>
    <w:rsid w:val="0039434B"/>
    <w:rsid w:val="003A1C79"/>
    <w:rsid w:val="003A76F1"/>
    <w:rsid w:val="003B0969"/>
    <w:rsid w:val="003B5303"/>
    <w:rsid w:val="003D10A8"/>
    <w:rsid w:val="003D19D1"/>
    <w:rsid w:val="003D317C"/>
    <w:rsid w:val="003E537B"/>
    <w:rsid w:val="00426D51"/>
    <w:rsid w:val="00447F0C"/>
    <w:rsid w:val="0045022F"/>
    <w:rsid w:val="00453B88"/>
    <w:rsid w:val="0045707F"/>
    <w:rsid w:val="00463A49"/>
    <w:rsid w:val="00467D3A"/>
    <w:rsid w:val="004923D9"/>
    <w:rsid w:val="004C767D"/>
    <w:rsid w:val="004D28B8"/>
    <w:rsid w:val="004F2CC9"/>
    <w:rsid w:val="00502956"/>
    <w:rsid w:val="005121B3"/>
    <w:rsid w:val="00514922"/>
    <w:rsid w:val="00520F77"/>
    <w:rsid w:val="00541F04"/>
    <w:rsid w:val="0055206E"/>
    <w:rsid w:val="005620CE"/>
    <w:rsid w:val="00571873"/>
    <w:rsid w:val="00576824"/>
    <w:rsid w:val="0058202D"/>
    <w:rsid w:val="005B6DD6"/>
    <w:rsid w:val="005F443D"/>
    <w:rsid w:val="00607AA4"/>
    <w:rsid w:val="00611204"/>
    <w:rsid w:val="00611898"/>
    <w:rsid w:val="00614F90"/>
    <w:rsid w:val="0061633B"/>
    <w:rsid w:val="00644BC0"/>
    <w:rsid w:val="006474FC"/>
    <w:rsid w:val="00671758"/>
    <w:rsid w:val="00671885"/>
    <w:rsid w:val="00675943"/>
    <w:rsid w:val="00680701"/>
    <w:rsid w:val="00680D77"/>
    <w:rsid w:val="006827B9"/>
    <w:rsid w:val="006B3E01"/>
    <w:rsid w:val="006B74EE"/>
    <w:rsid w:val="006D571E"/>
    <w:rsid w:val="006F6535"/>
    <w:rsid w:val="00705422"/>
    <w:rsid w:val="0070571B"/>
    <w:rsid w:val="007259BC"/>
    <w:rsid w:val="007274CD"/>
    <w:rsid w:val="00735ACC"/>
    <w:rsid w:val="00747E8A"/>
    <w:rsid w:val="007602BE"/>
    <w:rsid w:val="0077008F"/>
    <w:rsid w:val="00794ED9"/>
    <w:rsid w:val="00795048"/>
    <w:rsid w:val="007B004C"/>
    <w:rsid w:val="007B1095"/>
    <w:rsid w:val="007C2A64"/>
    <w:rsid w:val="007D64E8"/>
    <w:rsid w:val="007D798E"/>
    <w:rsid w:val="007E5B5E"/>
    <w:rsid w:val="007E7C40"/>
    <w:rsid w:val="00804B13"/>
    <w:rsid w:val="00807237"/>
    <w:rsid w:val="0081498A"/>
    <w:rsid w:val="0081745D"/>
    <w:rsid w:val="00821601"/>
    <w:rsid w:val="008258D0"/>
    <w:rsid w:val="008352BA"/>
    <w:rsid w:val="00846EA2"/>
    <w:rsid w:val="0085172F"/>
    <w:rsid w:val="008524C2"/>
    <w:rsid w:val="008720E4"/>
    <w:rsid w:val="00874D43"/>
    <w:rsid w:val="00891067"/>
    <w:rsid w:val="00891267"/>
    <w:rsid w:val="00894B5B"/>
    <w:rsid w:val="00896DB5"/>
    <w:rsid w:val="008B1770"/>
    <w:rsid w:val="008B1A01"/>
    <w:rsid w:val="008C7627"/>
    <w:rsid w:val="00914C7E"/>
    <w:rsid w:val="009314C1"/>
    <w:rsid w:val="00943E6B"/>
    <w:rsid w:val="00955BCF"/>
    <w:rsid w:val="00966882"/>
    <w:rsid w:val="00967241"/>
    <w:rsid w:val="009731EE"/>
    <w:rsid w:val="00981C7F"/>
    <w:rsid w:val="0098395D"/>
    <w:rsid w:val="009A47FF"/>
    <w:rsid w:val="009A5530"/>
    <w:rsid w:val="009D538F"/>
    <w:rsid w:val="009F1200"/>
    <w:rsid w:val="009F2C1E"/>
    <w:rsid w:val="00A00614"/>
    <w:rsid w:val="00A0372A"/>
    <w:rsid w:val="00A65B3A"/>
    <w:rsid w:val="00A75800"/>
    <w:rsid w:val="00A77993"/>
    <w:rsid w:val="00A827DE"/>
    <w:rsid w:val="00A83BDF"/>
    <w:rsid w:val="00A9351D"/>
    <w:rsid w:val="00AA4193"/>
    <w:rsid w:val="00AB10C5"/>
    <w:rsid w:val="00AB3EC3"/>
    <w:rsid w:val="00AC6222"/>
    <w:rsid w:val="00AC6BB8"/>
    <w:rsid w:val="00AD756A"/>
    <w:rsid w:val="00AF2ADF"/>
    <w:rsid w:val="00AF615E"/>
    <w:rsid w:val="00AF67AC"/>
    <w:rsid w:val="00B3101F"/>
    <w:rsid w:val="00B421A7"/>
    <w:rsid w:val="00B511D7"/>
    <w:rsid w:val="00B564F7"/>
    <w:rsid w:val="00B64D06"/>
    <w:rsid w:val="00B66D25"/>
    <w:rsid w:val="00B66F1B"/>
    <w:rsid w:val="00B71297"/>
    <w:rsid w:val="00B812B0"/>
    <w:rsid w:val="00B84006"/>
    <w:rsid w:val="00BA3BBB"/>
    <w:rsid w:val="00BB6812"/>
    <w:rsid w:val="00BC0509"/>
    <w:rsid w:val="00BD7120"/>
    <w:rsid w:val="00BF13B3"/>
    <w:rsid w:val="00BF3FF7"/>
    <w:rsid w:val="00C009BC"/>
    <w:rsid w:val="00C0370F"/>
    <w:rsid w:val="00C0385A"/>
    <w:rsid w:val="00C06978"/>
    <w:rsid w:val="00C17A6C"/>
    <w:rsid w:val="00C26264"/>
    <w:rsid w:val="00C33453"/>
    <w:rsid w:val="00C37710"/>
    <w:rsid w:val="00C5154F"/>
    <w:rsid w:val="00C5175A"/>
    <w:rsid w:val="00C53240"/>
    <w:rsid w:val="00C678A9"/>
    <w:rsid w:val="00C838D2"/>
    <w:rsid w:val="00C84057"/>
    <w:rsid w:val="00C970B8"/>
    <w:rsid w:val="00CA76A3"/>
    <w:rsid w:val="00CD4670"/>
    <w:rsid w:val="00CF376C"/>
    <w:rsid w:val="00D01737"/>
    <w:rsid w:val="00D113ED"/>
    <w:rsid w:val="00D130FF"/>
    <w:rsid w:val="00D171F8"/>
    <w:rsid w:val="00D42E84"/>
    <w:rsid w:val="00D45FD9"/>
    <w:rsid w:val="00D50E8B"/>
    <w:rsid w:val="00D55CD3"/>
    <w:rsid w:val="00D6285F"/>
    <w:rsid w:val="00D722A5"/>
    <w:rsid w:val="00DB10F2"/>
    <w:rsid w:val="00DB43F3"/>
    <w:rsid w:val="00DD2326"/>
    <w:rsid w:val="00DF0235"/>
    <w:rsid w:val="00DF54B1"/>
    <w:rsid w:val="00E001F1"/>
    <w:rsid w:val="00E02989"/>
    <w:rsid w:val="00E1524C"/>
    <w:rsid w:val="00E21B5F"/>
    <w:rsid w:val="00E33AB0"/>
    <w:rsid w:val="00E40503"/>
    <w:rsid w:val="00E405D3"/>
    <w:rsid w:val="00E40A0A"/>
    <w:rsid w:val="00E440B6"/>
    <w:rsid w:val="00E44E1E"/>
    <w:rsid w:val="00E45130"/>
    <w:rsid w:val="00E51AB6"/>
    <w:rsid w:val="00E60004"/>
    <w:rsid w:val="00E642D8"/>
    <w:rsid w:val="00E85CA6"/>
    <w:rsid w:val="00EA168A"/>
    <w:rsid w:val="00EB72BF"/>
    <w:rsid w:val="00ED688A"/>
    <w:rsid w:val="00EF1845"/>
    <w:rsid w:val="00EF6417"/>
    <w:rsid w:val="00F067EE"/>
    <w:rsid w:val="00F0731C"/>
    <w:rsid w:val="00F43068"/>
    <w:rsid w:val="00F43247"/>
    <w:rsid w:val="00F53F4F"/>
    <w:rsid w:val="00FB3654"/>
    <w:rsid w:val="00FB4E77"/>
    <w:rsid w:val="00FC5C9D"/>
    <w:rsid w:val="00FD0842"/>
    <w:rsid w:val="00FD558C"/>
    <w:rsid w:val="00FD690D"/>
    <w:rsid w:val="00FE5D51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8D96C-656F-445C-9FFA-FB4FD953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A47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semiHidden/>
    <w:unhideWhenUsed/>
    <w:rsid w:val="00CD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CD4670"/>
  </w:style>
  <w:style w:type="paragraph" w:styleId="Lbjegyzetszveg">
    <w:name w:val="footnote text"/>
    <w:basedOn w:val="Norml"/>
    <w:link w:val="LbjegyzetszvegChar"/>
    <w:semiHidden/>
    <w:rsid w:val="00CD4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46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CD4670"/>
  </w:style>
  <w:style w:type="paragraph" w:styleId="Listaszerbekezds">
    <w:name w:val="List Paragraph"/>
    <w:basedOn w:val="Norml"/>
    <w:uiPriority w:val="34"/>
    <w:qFormat/>
    <w:rsid w:val="00CD4670"/>
    <w:pPr>
      <w:ind w:left="720"/>
      <w:contextualSpacing/>
    </w:pPr>
  </w:style>
  <w:style w:type="paragraph" w:styleId="Szvegtrzs2">
    <w:name w:val="Body Text 2"/>
    <w:basedOn w:val="Norml"/>
    <w:link w:val="Szvegtrzs2Char"/>
    <w:rsid w:val="00426D5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426D5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F184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F1845"/>
  </w:style>
  <w:style w:type="paragraph" w:styleId="Buborkszveg">
    <w:name w:val="Balloon Text"/>
    <w:basedOn w:val="Norml"/>
    <w:link w:val="BuborkszvegChar"/>
    <w:uiPriority w:val="99"/>
    <w:semiHidden/>
    <w:unhideWhenUsed/>
    <w:rsid w:val="00BA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3BBB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rsid w:val="009A47FF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styleId="Szvegtrzs3">
    <w:name w:val="Body Text 3"/>
    <w:basedOn w:val="Norml"/>
    <w:link w:val="Szvegtrzs3Char"/>
    <w:rsid w:val="00AD75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D756A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5DF7-33FC-4001-9182-5CE47746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862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ár Zsanett</dc:creator>
  <cp:keywords/>
  <dc:description/>
  <cp:lastModifiedBy>Süveges Zsófia dr.</cp:lastModifiedBy>
  <cp:revision>33</cp:revision>
  <cp:lastPrinted>2016-06-21T08:33:00Z</cp:lastPrinted>
  <dcterms:created xsi:type="dcterms:W3CDTF">2016-06-21T07:28:00Z</dcterms:created>
  <dcterms:modified xsi:type="dcterms:W3CDTF">2016-06-21T09:10:00Z</dcterms:modified>
</cp:coreProperties>
</file>